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6/2022</w:t>
      </w:r>
    </w:p>
    <w:p w:rsidR="006D7B63" w:rsidRPr="000016F3" w:rsidRDefault="004B4E1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18.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With reference to her reply to question 1705 on 23 May 2022, what are the reasons that (a) KwaZulu-Natal, (b) Mpumalanga, (c) North West and (d) Northern Cape did not have placements in hotspots and all cases referred to district co-ordinators, something which might hinder the process of assisting learners who are in dire need of social intervention and psychological intervention?</w:t>
      </w:r>
      <w:r>
        <w:rPr>
          <w:rFonts w:ascii="Arial" w:eastAsia="Arial" w:hAnsi="Arial" w:cs="Arial"/>
          <w:b/>
          <w:bCs/>
          <w:sz w:val="24"/>
          <w:szCs w:val="24"/>
        </w:rPr>
        <w:t xml:space="preserve">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While the DBE responded to the initial question about the work we do with the Department of Social Development around provision of the psychosocial support to learners and educators with the intention of building resilience, minimizing mental health problems and ensuring continuity of teaching and learning in schools; the current question needs specifics about the three provinces which is the responsibility of the Members of the Executive Councils (MECs) of those provinces and not the Minister. </w:t>
      </w:r>
    </w:p>
    <w:p w:rsidR="007266A4" w:rsidRPr="00E455F4" w:rsidRDefault="007266A4" w:rsidP="00E455F4">
      <w:pPr>
        <w:spacing w:after="0" w:line="360" w:lineRule="atLeast"/>
        <w:jc w:val="both"/>
        <w:rPr>
          <w:rFonts w:ascii="Arial" w:eastAsia="Calibri" w:hAnsi="Arial" w:cs="Arial"/>
        </w:rPr>
      </w:pPr>
    </w:p>
    <w:sectPr w:rsidR="007266A4" w:rsidRPr="00E455F4" w:rsidSect="00634DD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CC" w:rsidRDefault="004E3ECC">
      <w:pPr>
        <w:spacing w:after="0" w:line="240" w:lineRule="auto"/>
      </w:pPr>
      <w:r>
        <w:separator/>
      </w:r>
    </w:p>
  </w:endnote>
  <w:endnote w:type="continuationSeparator" w:id="0">
    <w:p w:rsidR="004E3ECC" w:rsidRDefault="004E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CC" w:rsidRDefault="004E3ECC">
      <w:pPr>
        <w:spacing w:after="0" w:line="240" w:lineRule="auto"/>
      </w:pPr>
      <w:r>
        <w:separator/>
      </w:r>
    </w:p>
  </w:footnote>
  <w:footnote w:type="continuationSeparator" w:id="0">
    <w:p w:rsidR="004E3ECC" w:rsidRDefault="004E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1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4E3ECC"/>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34DD2"/>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B067F"/>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1348-11A2-47F1-A37B-52FFC57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24T08:17:00Z</dcterms:created>
  <dcterms:modified xsi:type="dcterms:W3CDTF">2022-06-24T08:17:00Z</dcterms:modified>
</cp:coreProperties>
</file>